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793" w:rsidRDefault="004C420D">
      <w:r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margin-left:252.95pt;margin-top:262pt;width:22.3pt;height:109.2pt;z-index:251721728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08" type="#_x0000_t32" style="position:absolute;margin-left:100.5pt;margin-top:516.2pt;width:14.05pt;height:89.8pt;flip:x;z-index:251744256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10" type="#_x0000_t32" style="position:absolute;margin-left:97.5pt;margin-top:650.5pt;width:47.35pt;height:29pt;z-index:251746304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09" type="#_x0000_t32" style="position:absolute;margin-left:25.5pt;margin-top:650.5pt;width:1in;height:29pt;flip:x;z-index:251745280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01" type="#_x0000_t32" style="position:absolute;margin-left:97.5pt;margin-top:340pt;width:17.05pt;height:52.15pt;flip:x y;z-index:251737088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07" type="#_x0000_t32" style="position:absolute;margin-left:114.55pt;margin-top:436.65pt;width:0;height:35.05pt;z-index:251743232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06" type="#_x0000_t32" style="position:absolute;margin-left:-9pt;margin-top:551.5pt;width:0;height:20pt;z-index:251742208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05" type="#_x0000_t32" style="position:absolute;margin-left:-9pt;margin-top:481.15pt;width:0;height:25.85pt;z-index:251741184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04" type="#_x0000_t32" style="position:absolute;margin-left:38.35pt;margin-top:408pt;width:29.9pt;height:52.2pt;flip:x;z-index:251740160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03" type="#_x0000_t32" style="position:absolute;margin-left:-9pt;margin-top:340pt;width:0;height:31.2pt;z-index:251739136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02" type="#_x0000_t32" style="position:absolute;margin-left:38.35pt;margin-top:317.5pt;width:14.15pt;height:0;flip:x;z-index:251738112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100" type="#_x0000_t32" style="position:absolute;margin-left:160.6pt;margin-top:371.2pt;width:40.3pt;height:44.5pt;flip:x;z-index:251736064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99" type="#_x0000_t32" style="position:absolute;margin-left:189pt;margin-top:524.5pt;width:63.95pt;height:15.5pt;flip:x;z-index:251735040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98" type="#_x0000_t32" style="position:absolute;margin-left:293.25pt;margin-top:650.5pt;width:74.35pt;height:21.5pt;z-index:251734016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97" type="#_x0000_t32" style="position:absolute;margin-left:293.25pt;margin-top:650.5pt;width:0;height:29pt;z-index:251732992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96" type="#_x0000_t32" style="position:absolute;margin-left:252.95pt;margin-top:524.5pt;width:40.3pt;height:81.5pt;z-index:251731968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95" type="#_x0000_t32" style="position:absolute;margin-left:387pt;margin-top:524.5pt;width:60.25pt;height:15.5pt;z-index:251730944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94" type="#_x0000_t32" style="position:absolute;margin-left:367.6pt;margin-top:524.5pt;width:19.4pt;height:15.5pt;flip:x;z-index:251729920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93" type="#_x0000_t32" style="position:absolute;margin-left:293.25pt;margin-top:498pt;width:48.15pt;height:1.5pt;flip:y;z-index:251728896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92" type="#_x0000_t32" style="position:absolute;margin-left:200.9pt;margin-top:371.2pt;width:36.3pt;height:100.5pt;z-index:251727872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91" type="#_x0000_t32" style="position:absolute;margin-left:320.4pt;margin-top:392.15pt;width:0;height:23.55pt;z-index:251726848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90" type="#_x0000_t32" style="position:absolute;margin-left:320.4pt;margin-top:392.15pt;width:126.85pt;height:23.55pt;z-index:251725824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89" type="#_x0000_t32" style="position:absolute;margin-left:367.6pt;margin-top:371.2pt;width:31.9pt;height:0;z-index:251724800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88" type="#_x0000_t32" style="position:absolute;margin-left:367.6pt;margin-top:295.5pt;width:31.9pt;height:15pt;flip:y;z-index:251723776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87" type="#_x0000_t32" style="position:absolute;margin-left:320.4pt;margin-top:329.5pt;width:0;height:18.15pt;flip:y;z-index:251722752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85" type="#_x0000_t32" style="position:absolute;margin-left:52.5pt;margin-top:241.5pt;width:33.05pt;height:0;flip:x;z-index:251720704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84" type="#_x0000_t32" style="position:absolute;margin-left:7.5pt;margin-top:184pt;width:124.5pt;height:33.5pt;flip:x y;z-index:251719680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83" type="#_x0000_t32" style="position:absolute;margin-left:132pt;margin-top:184pt;width:0;height:33.5pt;flip:y;z-index:251718656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82" type="#_x0000_t32" style="position:absolute;margin-left:177.9pt;margin-top:241.5pt;width:23pt;height:0;flip:x;z-index:251717632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81" type="#_x0000_t32" style="position:absolute;margin-left:52.5pt;margin-top:66pt;width:33.05pt;height:0;flip:x;z-index:251716608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80" type="#_x0000_t32" style="position:absolute;margin-left:-9pt;margin-top:1pt;width:141pt;height:45.5pt;flip:x y;z-index:251715584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79" type="#_x0000_t32" style="position:absolute;margin-left:108.55pt;margin-top:1pt;width:23.45pt;height:45.5pt;flip:x y;z-index:251714560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78" type="#_x0000_t32" style="position:absolute;margin-left:414.9pt;margin-top:194.2pt;width:45.05pt;height:23.3pt;z-index:251713536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77" type="#_x0000_t32" style="position:absolute;margin-left:367.6pt;margin-top:194.2pt;width:47.3pt;height:23.3pt;flip:x;z-index:251712512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76" type="#_x0000_t32" style="position:absolute;margin-left:414.9pt;margin-top:125pt;width:0;height:24.7pt;z-index:251711488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75" type="#_x0000_t32" style="position:absolute;margin-left:307.15pt;margin-top:-21pt;width:47.75pt;height:33pt;flip:y;z-index:251710464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74" type="#_x0000_t32" style="position:absolute;margin-left:270.25pt;margin-top:-21pt;width:36.9pt;height:33pt;flip:x y;z-index:251709440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73" type="#_x0000_t32" style="position:absolute;margin-left:177.9pt;margin-top:66pt;width:97.35pt;height:83.7pt;flip:x y;z-index:251708416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72" type="#_x0000_t32" style="position:absolute;margin-left:275.25pt;margin-top:102pt;width:92.35pt;height:47.7pt;flip:y;z-index:251707392" o:connectortype="straight">
            <v:stroke endarrow="block"/>
          </v:shape>
        </w:pict>
      </w:r>
      <w:r w:rsidR="00C15A9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71" type="#_x0000_t32" style="position:absolute;margin-left:275.25pt;margin-top:56.5pt;width:31.9pt;height:93.2pt;flip:y;z-index:251706368" o:connectortype="straight">
            <v:stroke endarrow="block"/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70" type="#_x0000_t32" style="position:absolute;margin-left:252.95pt;margin-top:194.2pt;width:22.3pt;height:23.3pt;flip:y;z-index:251705344" o:connectortype="straight">
            <v:stroke endarrow="block"/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69" type="#_x0000_t32" style="position:absolute;margin-left:200.9pt;margin-top:262pt;width:31.65pt;height:29.85pt;flip:y;z-index:251704320" o:connectortype="straight">
            <v:stroke endarrow="block"/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00.9pt;margin-top:471.7pt;width:92.35pt;height:52.8pt;z-index:251684864;mso-width-relative:margin;mso-height-relative:margin">
            <v:textbox>
              <w:txbxContent>
                <w:p w:rsidR="00726750" w:rsidRPr="00726750" w:rsidRDefault="00726750" w:rsidP="00726750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26750">
                    <w:rPr>
                      <w:b/>
                      <w:sz w:val="32"/>
                      <w:szCs w:val="32"/>
                      <w:u w:val="single"/>
                    </w:rPr>
                    <w:t>Light &amp; Shadow</w:t>
                  </w:r>
                </w:p>
              </w:txbxContent>
            </v:textbox>
          </v:shape>
        </w:pict>
      </w:r>
      <w:r w:rsidR="00726750" w:rsidRPr="00D0168F">
        <w:rPr>
          <w:rFonts w:ascii="Tahoma" w:eastAsia="Times New Roman" w:hAnsi="Tahoma" w:cs="Tahoma"/>
          <w:noProof/>
          <w:color w:val="333333"/>
          <w:sz w:val="24"/>
          <w:szCs w:val="24"/>
          <w:shd w:val="clear" w:color="auto" w:fill="FFFFFF"/>
          <w:lang w:val="en-US" w:eastAsia="zh-TW"/>
        </w:rPr>
        <w:pict>
          <v:shape id="_x0000_s1026" type="#_x0000_t202" style="position:absolute;margin-left:160.6pt;margin-top:291.85pt;width:92.35pt;height:79.35pt;z-index:251660288;mso-width-relative:margin;mso-height-relative:margin">
            <v:textbox>
              <w:txbxContent>
                <w:p w:rsidR="00D0168F" w:rsidRPr="00726750" w:rsidRDefault="00D0168F" w:rsidP="00D0168F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26750">
                    <w:rPr>
                      <w:b/>
                      <w:sz w:val="32"/>
                      <w:szCs w:val="32"/>
                      <w:u w:val="single"/>
                    </w:rPr>
                    <w:t>Fear, Gods,</w:t>
                  </w:r>
                  <w:r w:rsidRPr="00726750">
                    <w:rPr>
                      <w:b/>
                      <w:sz w:val="32"/>
                      <w:szCs w:val="32"/>
                      <w:u w:val="single"/>
                    </w:rPr>
                    <w:br/>
                    <w:t>Light &amp; Shadow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66" type="#_x0000_t202" style="position:absolute;margin-left:52.5pt;margin-top:606pt;width:92.35pt;height:44.5pt;z-index:251701248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rse Gods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68" type="#_x0000_t202" style="position:absolute;margin-left:-24.1pt;margin-top:679.5pt;width:92.35pt;height:44.5pt;z-index:251703296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ki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67" type="#_x0000_t202" style="position:absolute;margin-left:108.55pt;margin-top:679.5pt;width:92.35pt;height:44.5pt;z-index:251702272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in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65" type="#_x0000_t202" style="position:absolute;margin-left:-54pt;margin-top:571.5pt;width:92.35pt;height:44.5pt;z-index:251700224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me:</w:t>
                  </w:r>
                  <w:r>
                    <w:rPr>
                      <w:sz w:val="24"/>
                      <w:szCs w:val="24"/>
                    </w:rPr>
                    <w:br/>
                    <w:t>“Elder Scrolls”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64" type="#_x0000_t202" style="position:absolute;margin-left:68.25pt;margin-top:471.7pt;width:92.35pt;height:44.5pt;z-index:251699200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ods in Religion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60" type="#_x0000_t202" style="position:absolute;margin-left:-54pt;margin-top:507pt;width:92.35pt;height:44.5pt;z-index:251695104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me:</w:t>
                  </w:r>
                  <w:r>
                    <w:rPr>
                      <w:sz w:val="24"/>
                      <w:szCs w:val="24"/>
                    </w:rPr>
                    <w:br/>
                    <w:t>“Fable”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63" type="#_x0000_t202" style="position:absolute;margin-left:-54pt;margin-top:436.65pt;width:92.35pt;height:44.5pt;z-index:251698176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cepts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62" type="#_x0000_t202" style="position:absolute;margin-left:-54pt;margin-top:371.2pt;width:92.35pt;height:44.5pt;z-index:251697152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acrifice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61" type="#_x0000_t202" style="position:absolute;margin-left:-54pt;margin-top:295.5pt;width:92.35pt;height:44.5pt;z-index:251696128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tuals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59" type="#_x0000_t202" style="position:absolute;margin-left:52.5pt;margin-top:295.5pt;width:92.35pt;height:44.5pt;z-index:251694080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lts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58" type="#_x0000_t202" style="position:absolute;margin-left:144.85pt;margin-top:540pt;width:92.35pt;height:44.5pt;z-index:251693056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adows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57" type="#_x0000_t202" style="position:absolute;margin-left:252.95pt;margin-top:679.5pt;width:92.35pt;height:44.5pt;z-index:251692032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ghting Effects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56" type="#_x0000_t202" style="position:absolute;margin-left:367.6pt;margin-top:650.5pt;width:92.35pt;height:44.5pt;z-index:251691008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icks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55" type="#_x0000_t202" style="position:absolute;margin-left:252.95pt;margin-top:606pt;width:92.35pt;height:44.5pt;z-index:251689984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lusion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54" type="#_x0000_t202" style="position:absolute;margin-left:307.15pt;margin-top:540pt;width:92.35pt;height:44.5pt;z-index:251688960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uide / Assist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53" type="#_x0000_t202" style="position:absolute;margin-left:408.9pt;margin-top:540pt;width:92.35pt;height:44.5pt;z-index:251687936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ght the Path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52" type="#_x0000_t202" style="position:absolute;margin-left:341.4pt;margin-top:480pt;width:92.35pt;height:44.5pt;z-index:251686912;mso-width-relative:margin;mso-height-relative:margin">
            <v:textbox>
              <w:txbxContent>
                <w:p w:rsidR="00726750" w:rsidRPr="00D0168F" w:rsidRDefault="00726750" w:rsidP="0072675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ight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51" type="#_x0000_t202" style="position:absolute;margin-left:68.25pt;margin-top:392.15pt;width:92.35pt;height:44.5pt;z-index:251685888;mso-width-relative:margin;mso-height-relative:margin">
            <v:textbox>
              <w:txbxContent>
                <w:p w:rsidR="00726750" w:rsidRPr="00726750" w:rsidRDefault="00726750" w:rsidP="00726750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26750">
                    <w:rPr>
                      <w:b/>
                      <w:sz w:val="32"/>
                      <w:szCs w:val="32"/>
                      <w:u w:val="single"/>
                    </w:rPr>
                    <w:t>Gods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48" type="#_x0000_t202" style="position:absolute;margin-left:399.5pt;margin-top:415.7pt;width:92.35pt;height:44.5pt;z-index:251682816;mso-width-relative:margin;mso-height-relative:margin">
            <v:textbox>
              <w:txbxContent>
                <w:p w:rsidR="00D0168F" w:rsidRPr="00D0168F" w:rsidRDefault="00726750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aution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47" type="#_x0000_t202" style="position:absolute;margin-left:399.5pt;margin-top:347.65pt;width:92.35pt;height:44.5pt;z-index:251681792;mso-width-relative:margin;mso-height-relative:margin">
            <v:textbox>
              <w:txbxContent>
                <w:p w:rsidR="00D0168F" w:rsidRPr="00D0168F" w:rsidRDefault="00726750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stakes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41" type="#_x0000_t202" style="position:absolute;margin-left:275.25pt;margin-top:347.65pt;width:92.35pt;height:44.5pt;z-index:251675648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otions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45" type="#_x0000_t202" style="position:absolute;margin-left:399.5pt;margin-top:277.5pt;width:92.35pt;height:44.5pt;z-index:251679744;mso-width-relative:margin;mso-height-relative:margin">
            <v:textbox>
              <w:txbxContent>
                <w:p w:rsidR="00D0168F" w:rsidRPr="00D0168F" w:rsidRDefault="00726750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eavy Breathing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49" type="#_x0000_t202" style="position:absolute;margin-left:275.25pt;margin-top:415.7pt;width:92.35pt;height:44.5pt;z-index:251683840;mso-width-relative:margin;mso-height-relative:margin">
            <v:textbox>
              <w:txbxContent>
                <w:p w:rsidR="00D0168F" w:rsidRPr="00D0168F" w:rsidRDefault="00726750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ead</w:t>
                  </w:r>
                </w:p>
              </w:txbxContent>
            </v:textbox>
          </v:shape>
        </w:pict>
      </w:r>
      <w:r w:rsidR="00726750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46" type="#_x0000_t202" style="position:absolute;margin-left:275.25pt;margin-top:285pt;width:92.35pt;height:44.5pt;z-index:251680768;mso-width-relative:margin;mso-height-relative:margin">
            <v:textbox>
              <w:txbxContent>
                <w:p w:rsidR="00D0168F" w:rsidRPr="00D0168F" w:rsidRDefault="00726750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ared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44" type="#_x0000_t202" style="position:absolute;margin-left:-39.85pt;margin-top:217.5pt;width:92.35pt;height:44.5pt;z-index:251678720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mbient Music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40" type="#_x0000_t202" style="position:absolute;margin-left:85.55pt;margin-top:217.5pt;width:92.35pt;height:44.5pt;z-index:251674624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nvironment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43" type="#_x0000_t202" style="position:absolute;margin-left:-39.85pt;margin-top:139.5pt;width:92.35pt;height:44.5pt;z-index:251677696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rk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42" type="#_x0000_t202" style="position:absolute;margin-left:85.55pt;margin-top:139.5pt;width:92.35pt;height:44.5pt;z-index:251676672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isual Effects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39" type="#_x0000_t202" style="position:absolute;margin-left:-39.85pt;margin-top:46.5pt;width:92.35pt;height:44.5pt;z-index:251673600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g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38" type="#_x0000_t202" style="position:absolute;margin-left:-54pt;margin-top:-43.5pt;width:92.35pt;height:44.5pt;z-index:251672576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mosphere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37" type="#_x0000_t202" style="position:absolute;margin-left:52.5pt;margin-top:-43.5pt;width:92.35pt;height:44.5pt;z-index:251671552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eepy Music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27" type="#_x0000_t202" style="position:absolute;margin-left:200.9pt;margin-top:217.5pt;width:92.35pt;height:44.5pt;z-index:251661312;mso-width-relative:margin;mso-height-relative:margin">
            <v:textbox>
              <w:txbxContent>
                <w:p w:rsidR="00D0168F" w:rsidRPr="00726750" w:rsidRDefault="00D0168F" w:rsidP="00D0168F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726750">
                    <w:rPr>
                      <w:b/>
                      <w:sz w:val="32"/>
                      <w:szCs w:val="32"/>
                      <w:u w:val="single"/>
                    </w:rPr>
                    <w:t>Fear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36" type="#_x0000_t202" style="position:absolute;margin-left:316.55pt;margin-top:217.5pt;width:92.35pt;height:44.5pt;z-index:251670528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hargeable?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35" type="#_x0000_t202" style="position:absolute;margin-left:416.95pt;margin-top:217.5pt;width:92.35pt;height:44.5pt;z-index:251669504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g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34" type="#_x0000_t202" style="position:absolute;margin-left:367.6pt;margin-top:149.7pt;width:92.35pt;height:44.5pt;z-index:251668480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rchlight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28" type="#_x0000_t202" style="position:absolute;margin-left:232.55pt;margin-top:149.7pt;width:92.35pt;height:44.5pt;z-index:251662336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cepts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33" type="#_x0000_t202" style="position:absolute;margin-left:354.9pt;margin-top:-43.5pt;width:92.35pt;height:44.5pt;z-index:251667456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o Weapon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32" type="#_x0000_t202" style="position:absolute;margin-left:177.9pt;margin-top:-43.5pt;width:92.35pt;height:44.5pt;z-index:251666432;mso-width-relative:margin;mso-height-relative:margin">
            <v:textbox>
              <w:txbxContent>
                <w:p w:rsidR="00D0168F" w:rsidRPr="00D0168F" w:rsidRDefault="00D0168F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unted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31" type="#_x0000_t202" style="position:absolute;margin-left:262.55pt;margin-top:12pt;width:92.35pt;height:44.5pt;z-index:251665408;mso-width-relative:margin;mso-height-relative:margin">
            <v:textbox>
              <w:txbxContent>
                <w:p w:rsidR="00D0168F" w:rsidRPr="00D0168F" w:rsidRDefault="00726750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me:</w:t>
                  </w:r>
                  <w:r>
                    <w:rPr>
                      <w:sz w:val="24"/>
                      <w:szCs w:val="24"/>
                    </w:rPr>
                    <w:br/>
                    <w:t>“</w:t>
                  </w:r>
                  <w:r w:rsidR="00D0168F">
                    <w:rPr>
                      <w:sz w:val="24"/>
                      <w:szCs w:val="24"/>
                    </w:rPr>
                    <w:t>Amnesia</w:t>
                  </w:r>
                  <w:r>
                    <w:rPr>
                      <w:sz w:val="24"/>
                      <w:szCs w:val="24"/>
                    </w:rPr>
                    <w:t>”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29" type="#_x0000_t202" style="position:absolute;margin-left:85.55pt;margin-top:46.5pt;width:92.35pt;height:44.5pt;z-index:251663360;mso-width-relative:margin;mso-height-relative:margin">
            <v:textbox>
              <w:txbxContent>
                <w:p w:rsidR="00D0168F" w:rsidRPr="00D0168F" w:rsidRDefault="00726750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me: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D0168F">
                    <w:rPr>
                      <w:sz w:val="24"/>
                      <w:szCs w:val="24"/>
                    </w:rPr>
                    <w:t>“Slender”</w:t>
                  </w:r>
                </w:p>
              </w:txbxContent>
            </v:textbox>
          </v:shape>
        </w:pict>
      </w:r>
      <w:r w:rsidR="00D0168F">
        <w:rPr>
          <w:rFonts w:ascii="Tahoma" w:eastAsia="Times New Roman" w:hAnsi="Tahoma" w:cs="Tahoma"/>
          <w:noProof/>
          <w:color w:val="333333"/>
          <w:sz w:val="24"/>
          <w:szCs w:val="24"/>
          <w:lang w:eastAsia="en-GB"/>
        </w:rPr>
        <w:pict>
          <v:shape id="_x0000_s1030" type="#_x0000_t202" style="position:absolute;margin-left:367.6pt;margin-top:80.5pt;width:92.35pt;height:44.5pt;z-index:251664384;mso-width-relative:margin;mso-height-relative:margin">
            <v:textbox>
              <w:txbxContent>
                <w:p w:rsidR="00D0168F" w:rsidRPr="00D0168F" w:rsidRDefault="00726750" w:rsidP="00D0168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me: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D0168F">
                    <w:rPr>
                      <w:sz w:val="24"/>
                      <w:szCs w:val="24"/>
                    </w:rPr>
                    <w:t>“Alan Wake”</w:t>
                  </w:r>
                </w:p>
              </w:txbxContent>
            </v:textbox>
          </v:shape>
        </w:pict>
      </w:r>
    </w:p>
    <w:sectPr w:rsidR="00FB5793" w:rsidSect="00FB57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F8136D"/>
    <w:rsid w:val="004C420D"/>
    <w:rsid w:val="00726750"/>
    <w:rsid w:val="00C15A90"/>
    <w:rsid w:val="00D0168F"/>
    <w:rsid w:val="00F8136D"/>
    <w:rsid w:val="00FB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  <o:rules v:ext="edit">
        <o:r id="V:Rule2" type="connector" idref="#_x0000_s1069"/>
        <o:r id="V:Rule4" type="connector" idref="#_x0000_s1070"/>
        <o:r id="V:Rule6" type="connector" idref="#_x0000_s1071"/>
        <o:r id="V:Rule8" type="connector" idref="#_x0000_s1072"/>
        <o:r id="V:Rule10" type="connector" idref="#_x0000_s1073"/>
        <o:r id="V:Rule12" type="connector" idref="#_x0000_s1074"/>
        <o:r id="V:Rule14" type="connector" idref="#_x0000_s1075"/>
        <o:r id="V:Rule16" type="connector" idref="#_x0000_s1076"/>
        <o:r id="V:Rule18" type="connector" idref="#_x0000_s1077"/>
        <o:r id="V:Rule20" type="connector" idref="#_x0000_s1078"/>
        <o:r id="V:Rule22" type="connector" idref="#_x0000_s1079"/>
        <o:r id="V:Rule24" type="connector" idref="#_x0000_s1080"/>
        <o:r id="V:Rule26" type="connector" idref="#_x0000_s1081"/>
        <o:r id="V:Rule28" type="connector" idref="#_x0000_s1082"/>
        <o:r id="V:Rule30" type="connector" idref="#_x0000_s1083"/>
        <o:r id="V:Rule32" type="connector" idref="#_x0000_s1084"/>
        <o:r id="V:Rule34" type="connector" idref="#_x0000_s1085"/>
        <o:r id="V:Rule36" type="connector" idref="#_x0000_s1086"/>
        <o:r id="V:Rule38" type="connector" idref="#_x0000_s1087"/>
        <o:r id="V:Rule40" type="connector" idref="#_x0000_s1088"/>
        <o:r id="V:Rule42" type="connector" idref="#_x0000_s1089"/>
        <o:r id="V:Rule44" type="connector" idref="#_x0000_s1090"/>
        <o:r id="V:Rule46" type="connector" idref="#_x0000_s1091"/>
        <o:r id="V:Rule48" type="connector" idref="#_x0000_s1092"/>
        <o:r id="V:Rule50" type="connector" idref="#_x0000_s1093"/>
        <o:r id="V:Rule52" type="connector" idref="#_x0000_s1094"/>
        <o:r id="V:Rule54" type="connector" idref="#_x0000_s1095"/>
        <o:r id="V:Rule56" type="connector" idref="#_x0000_s1096"/>
        <o:r id="V:Rule58" type="connector" idref="#_x0000_s1097"/>
        <o:r id="V:Rule60" type="connector" idref="#_x0000_s1098"/>
        <o:r id="V:Rule62" type="connector" idref="#_x0000_s1099"/>
        <o:r id="V:Rule64" type="connector" idref="#_x0000_s1100"/>
        <o:r id="V:Rule66" type="connector" idref="#_x0000_s1101"/>
        <o:r id="V:Rule68" type="connector" idref="#_x0000_s1102"/>
        <o:r id="V:Rule70" type="connector" idref="#_x0000_s1103"/>
        <o:r id="V:Rule72" type="connector" idref="#_x0000_s1104"/>
        <o:r id="V:Rule74" type="connector" idref="#_x0000_s1105"/>
        <o:r id="V:Rule76" type="connector" idref="#_x0000_s1106"/>
        <o:r id="V:Rule78" type="connector" idref="#_x0000_s1107"/>
        <o:r id="V:Rule80" type="connector" idref="#_x0000_s1108"/>
        <o:r id="V:Rule82" type="connector" idref="#_x0000_s1109"/>
        <o:r id="V:Rule84" type="connector" idref="#_x0000_s11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6F86D-1143-461C-A9D1-201AF5F1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ys</dc:creator>
  <cp:lastModifiedBy>Rhys</cp:lastModifiedBy>
  <cp:revision>3</cp:revision>
  <dcterms:created xsi:type="dcterms:W3CDTF">2012-10-03T16:14:00Z</dcterms:created>
  <dcterms:modified xsi:type="dcterms:W3CDTF">2012-10-03T17:45:00Z</dcterms:modified>
</cp:coreProperties>
</file>